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5422"/>
      </w:tblGrid>
      <w:tr w:rsidR="009F65B0" w:rsidRPr="00260155" w:rsidTr="009F65B0">
        <w:tc>
          <w:tcPr>
            <w:tcW w:w="11199" w:type="dxa"/>
          </w:tcPr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ісілді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қоршылық  кеңес төрағасы :   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9104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бергенов Б.С. __________</w:t>
            </w:r>
          </w:p>
          <w:p w:rsidR="009F65B0" w:rsidRPr="00260155" w:rsidRDefault="009104A9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№ </w:t>
            </w:r>
            <w:r w:rsidR="002C2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17</w:t>
            </w:r>
            <w:r w:rsidR="009F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9F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2C2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F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 w:rsidR="009F65B0"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2" w:type="dxa"/>
          </w:tcPr>
          <w:p w:rsidR="009F65B0" w:rsidRPr="00260155" w:rsidRDefault="009F65B0" w:rsidP="009F6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қаш қаласы жалпы білім беретін №5 орта мектебі» КММ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  __________ Абдуалиева А.Т.</w:t>
            </w:r>
          </w:p>
          <w:p w:rsidR="009F65B0" w:rsidRPr="00260155" w:rsidRDefault="009F65B0" w:rsidP="002C20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__________________202</w:t>
            </w:r>
            <w:r w:rsidR="002C2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</w:tc>
      </w:tr>
    </w:tbl>
    <w:p w:rsidR="006E6D90" w:rsidRPr="006E6D90" w:rsidRDefault="006E6D90" w:rsidP="006E6D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E6D90" w:rsidRDefault="006E6D90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D90">
        <w:rPr>
          <w:rFonts w:ascii="Times New Roman" w:hAnsi="Times New Roman" w:cs="Times New Roman"/>
          <w:b/>
          <w:sz w:val="28"/>
          <w:szCs w:val="28"/>
          <w:lang w:val="kk-KZ"/>
        </w:rPr>
        <w:t>2021-2022 оқу жылының сабақ кестесі (І ауысым)</w:t>
      </w:r>
    </w:p>
    <w:p w:rsidR="009104A9" w:rsidRPr="006E6D90" w:rsidRDefault="002C2029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9104A9">
        <w:rPr>
          <w:rFonts w:ascii="Times New Roman" w:hAnsi="Times New Roman" w:cs="Times New Roman"/>
          <w:b/>
          <w:sz w:val="28"/>
          <w:szCs w:val="28"/>
          <w:lang w:val="kk-KZ"/>
        </w:rPr>
        <w:t>ІІ тоқсан</w:t>
      </w:r>
    </w:p>
    <w:tbl>
      <w:tblPr>
        <w:tblStyle w:val="a3"/>
        <w:tblW w:w="16443" w:type="dxa"/>
        <w:tblInd w:w="-176" w:type="dxa"/>
        <w:tblLayout w:type="fixed"/>
        <w:tblLook w:val="04A0"/>
      </w:tblPr>
      <w:tblGrid>
        <w:gridCol w:w="567"/>
        <w:gridCol w:w="1843"/>
        <w:gridCol w:w="1701"/>
        <w:gridCol w:w="1701"/>
        <w:gridCol w:w="1701"/>
        <w:gridCol w:w="1701"/>
        <w:gridCol w:w="1843"/>
        <w:gridCol w:w="1843"/>
        <w:gridCol w:w="1842"/>
        <w:gridCol w:w="1701"/>
      </w:tblGrid>
      <w:tr w:rsidR="0033296D" w:rsidRPr="006E6D90" w:rsidTr="0033296D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А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3 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Ә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А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3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Ә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1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4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Ә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2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Б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6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1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30)</w:t>
            </w:r>
          </w:p>
        </w:tc>
      </w:tr>
      <w:tr w:rsidR="0033296D" w:rsidRPr="006E6D90" w:rsidTr="0033296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</w:t>
            </w:r>
          </w:p>
        </w:tc>
      </w:tr>
      <w:tr w:rsidR="0033296D" w:rsidRPr="006E6D90" w:rsidTr="0033296D">
        <w:trPr>
          <w:trHeight w:val="3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</w:tr>
      <w:tr w:rsidR="0033296D" w:rsidRPr="006E6D90" w:rsidTr="0033296D">
        <w:trPr>
          <w:trHeight w:val="3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</w:tr>
      <w:tr w:rsidR="0033296D" w:rsidRPr="006E6D90" w:rsidTr="0033296D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</w:tr>
      <w:tr w:rsidR="0033296D" w:rsidRPr="006E6D90" w:rsidTr="0033296D">
        <w:trPr>
          <w:trHeight w:val="3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</w:tr>
      <w:tr w:rsidR="0033296D" w:rsidRPr="006E6D90" w:rsidTr="0033296D">
        <w:trPr>
          <w:trHeight w:val="3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</w:tr>
      <w:tr w:rsidR="0033296D" w:rsidRPr="006E6D90" w:rsidTr="0033296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йсенбі                                                 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</w:tr>
      <w:tr w:rsidR="0033296D" w:rsidRPr="006E6D90" w:rsidTr="0033296D">
        <w:trPr>
          <w:trHeight w:val="3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</w:tr>
      <w:tr w:rsidR="0033296D" w:rsidRPr="006E6D90" w:rsidTr="0033296D">
        <w:trPr>
          <w:trHeight w:val="28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</w:tr>
      <w:tr w:rsidR="0033296D" w:rsidRPr="006E6D90" w:rsidTr="0033296D">
        <w:trPr>
          <w:trHeight w:val="2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</w:tr>
      <w:tr w:rsidR="0033296D" w:rsidRPr="006E6D90" w:rsidTr="0033296D">
        <w:trPr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tabs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296D" w:rsidRPr="006E6D90" w:rsidTr="0033296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444EC2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</w:tr>
      <w:tr w:rsidR="0033296D" w:rsidRPr="006E6D90" w:rsidTr="0033296D">
        <w:trPr>
          <w:trHeight w:val="3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</w:tr>
      <w:tr w:rsidR="0033296D" w:rsidRPr="006E6D90" w:rsidTr="0033296D">
        <w:trPr>
          <w:trHeight w:val="26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33296D" w:rsidRPr="006E6D90" w:rsidTr="0033296D">
        <w:trPr>
          <w:trHeight w:val="33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296D" w:rsidRPr="006E6D90" w:rsidTr="0033296D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125081" w:rsidP="00125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  <w:r w:rsidR="0033296D"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125081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125081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125081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</w:tr>
      <w:tr w:rsidR="0033296D" w:rsidRPr="006E6D90" w:rsidTr="0033296D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</w:tr>
      <w:tr w:rsidR="0033296D" w:rsidRPr="006E6D90" w:rsidTr="0033296D">
        <w:trPr>
          <w:trHeight w:val="3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еңбек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</w:tr>
      <w:tr w:rsidR="0033296D" w:rsidRPr="006E6D90" w:rsidTr="0033296D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</w:tr>
      <w:tr w:rsidR="0033296D" w:rsidRPr="006E6D90" w:rsidTr="0033296D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.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.</w:t>
            </w:r>
          </w:p>
        </w:tc>
      </w:tr>
      <w:tr w:rsidR="0033296D" w:rsidRPr="006E6D90" w:rsidTr="0033296D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.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.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 тарих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гебра 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нег.</w:t>
            </w: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жТД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</w:tr>
      <w:tr w:rsidR="0033296D" w:rsidRPr="006E6D90" w:rsidTr="0033296D">
        <w:trPr>
          <w:trHeight w:val="21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96D" w:rsidRPr="006E6D90" w:rsidRDefault="0033296D" w:rsidP="003329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6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ӘжТД</w:t>
            </w:r>
          </w:p>
        </w:tc>
      </w:tr>
    </w:tbl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60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04A9" w:rsidRDefault="009104A9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332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6D90" w:rsidRDefault="006E6D90" w:rsidP="00C45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6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5422"/>
      </w:tblGrid>
      <w:tr w:rsidR="009F65B0" w:rsidRPr="00260155" w:rsidTr="009F65B0">
        <w:tc>
          <w:tcPr>
            <w:tcW w:w="11199" w:type="dxa"/>
          </w:tcPr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ісілді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қоршылық  кеңес төрағасы :   </w:t>
            </w:r>
          </w:p>
          <w:p w:rsidR="009F65B0" w:rsidRPr="00260155" w:rsidRDefault="009104A9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 w:rsidR="009F65B0"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бергенов Б.С. __________</w:t>
            </w:r>
          </w:p>
          <w:p w:rsidR="009F65B0" w:rsidRPr="00260155" w:rsidRDefault="002C2029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 № 3  17.11.2022жыл</w:t>
            </w:r>
            <w:r w:rsidR="009F65B0"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2" w:type="dxa"/>
          </w:tcPr>
          <w:p w:rsidR="009F65B0" w:rsidRPr="00260155" w:rsidRDefault="009F65B0" w:rsidP="009F6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қаш қаласы жалпы білім беретін №5 орта мектебі» КММ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  __________ Абдуалиева А.Т.</w:t>
            </w:r>
          </w:p>
          <w:p w:rsidR="009F65B0" w:rsidRPr="00260155" w:rsidRDefault="009F65B0" w:rsidP="002C20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__________________202</w:t>
            </w:r>
            <w:r w:rsidR="002C2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</w:tc>
      </w:tr>
    </w:tbl>
    <w:p w:rsidR="006E6D90" w:rsidRDefault="006E6D90" w:rsidP="006E6D9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E6D90" w:rsidRDefault="006E6D90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D90">
        <w:rPr>
          <w:rFonts w:ascii="Times New Roman" w:hAnsi="Times New Roman" w:cs="Times New Roman"/>
          <w:b/>
          <w:sz w:val="28"/>
          <w:szCs w:val="28"/>
          <w:lang w:val="kk-KZ"/>
        </w:rPr>
        <w:t>2021-2022 оқу жылының сабақ кестесі (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6E6D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сым)</w:t>
      </w:r>
    </w:p>
    <w:p w:rsidR="009104A9" w:rsidRDefault="002C2029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9104A9">
        <w:rPr>
          <w:rFonts w:ascii="Times New Roman" w:hAnsi="Times New Roman" w:cs="Times New Roman"/>
          <w:b/>
          <w:sz w:val="28"/>
          <w:szCs w:val="28"/>
          <w:lang w:val="kk-KZ"/>
        </w:rPr>
        <w:t>ІІ тоқсан</w:t>
      </w:r>
    </w:p>
    <w:p w:rsidR="002E4F11" w:rsidRDefault="002E4F11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4F11" w:rsidRPr="006E6D90" w:rsidRDefault="002E4F11" w:rsidP="006E6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6586" w:type="dxa"/>
        <w:tblInd w:w="-176" w:type="dxa"/>
        <w:tblLayout w:type="fixed"/>
        <w:tblLook w:val="04A0"/>
      </w:tblPr>
      <w:tblGrid>
        <w:gridCol w:w="426"/>
        <w:gridCol w:w="284"/>
        <w:gridCol w:w="1560"/>
        <w:gridCol w:w="1559"/>
        <w:gridCol w:w="1559"/>
        <w:gridCol w:w="1559"/>
        <w:gridCol w:w="1560"/>
        <w:gridCol w:w="1701"/>
        <w:gridCol w:w="1701"/>
        <w:gridCol w:w="1701"/>
        <w:gridCol w:w="1701"/>
        <w:gridCol w:w="1275"/>
      </w:tblGrid>
      <w:tr w:rsidR="009104A9" w:rsidRPr="006E412E" w:rsidTr="00A00BE2">
        <w:trPr>
          <w:trHeight w:val="30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3А (24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3Ә (23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3Б (21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4Ә (22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4Б (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5А (31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5Ә (13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C4B8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6А (3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6Ә (33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244D" w:rsidRPr="006E412E" w:rsidRDefault="0099244D" w:rsidP="003C4B8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6Б (30)</w:t>
            </w:r>
          </w:p>
        </w:tc>
      </w:tr>
      <w:tr w:rsidR="00A00BE2" w:rsidRPr="006E412E" w:rsidTr="00A00BE2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00BE2" w:rsidRPr="006E412E" w:rsidRDefault="00A00BE2" w:rsidP="002E659C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125081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Орыс тілі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</w:tr>
      <w:tr w:rsidR="00A00BE2" w:rsidRPr="006E412E" w:rsidTr="00A00BE2">
        <w:trPr>
          <w:trHeight w:val="38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2D63E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ст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 тарих</w:t>
            </w:r>
          </w:p>
        </w:tc>
      </w:tr>
      <w:tr w:rsidR="00A00BE2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A00BE2" w:rsidRPr="006E412E" w:rsidTr="00A00BE2">
        <w:trPr>
          <w:trHeight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A00BE2" w:rsidRPr="006E412E" w:rsidTr="00A00BE2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с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ind w:right="-391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ind w:right="-391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</w:tr>
      <w:tr w:rsidR="00A00BE2" w:rsidRPr="006E412E" w:rsidTr="00A00BE2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ind w:right="-39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A00BE2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Өзін-өзі тану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33296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BA06B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6E412E" w:rsidRDefault="00A00BE2" w:rsidP="00BA0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  <w:p w:rsidR="00A00BE2" w:rsidRPr="006E412E" w:rsidRDefault="00A00BE2" w:rsidP="002E4F1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A00BE2" w:rsidRPr="002E4F11" w:rsidRDefault="00A00BE2" w:rsidP="002E4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</w:t>
            </w:r>
          </w:p>
        </w:tc>
      </w:tr>
      <w:tr w:rsidR="002E4F11" w:rsidRPr="006E412E" w:rsidTr="00A00BE2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9104A9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 xml:space="preserve">          Сейсенбі  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 оқу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Цифрл.сауа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ind w:right="-12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.</w:t>
            </w:r>
            <w:r w:rsidRPr="006E412E">
              <w:rPr>
                <w:rFonts w:ascii="Times New Roman" w:hAnsi="Times New Roman" w:cs="Times New Roman"/>
                <w:lang w:val="kk-KZ"/>
              </w:rPr>
              <w:t>шынық</w:t>
            </w:r>
          </w:p>
        </w:tc>
      </w:tr>
      <w:tr w:rsidR="002E4F11" w:rsidRPr="002E4F11" w:rsidTr="00A00BE2">
        <w:trPr>
          <w:trHeight w:val="35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.</w:t>
            </w:r>
            <w:r w:rsidRPr="006E412E">
              <w:rPr>
                <w:rFonts w:ascii="Times New Roman" w:hAnsi="Times New Roman" w:cs="Times New Roman"/>
                <w:lang w:val="kk-KZ"/>
              </w:rPr>
              <w:t xml:space="preserve"> әдебие</w:t>
            </w:r>
          </w:p>
        </w:tc>
      </w:tr>
      <w:tr w:rsidR="002E4F11" w:rsidRPr="002E4F11" w:rsidTr="00A00BE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Цифрл.сауа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Өзін-өзі тан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Өзін-өзі тан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 оқ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әдебиет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Өзін-өзі тан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Цифрл.сауа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Өзін-өзі тан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Өзін-өзі тан </w:t>
            </w:r>
          </w:p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Өзін-өзі тану </w:t>
            </w:r>
          </w:p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</w:tr>
      <w:tr w:rsidR="002E4F11" w:rsidRPr="006E412E" w:rsidTr="00A00BE2">
        <w:trPr>
          <w:trHeight w:val="452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/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Қазақ әдебие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ене шынық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621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.</w:t>
            </w:r>
            <w:r w:rsidRPr="006E412E">
              <w:rPr>
                <w:rFonts w:ascii="Times New Roman" w:hAnsi="Times New Roman" w:cs="Times New Roman"/>
                <w:lang w:val="kk-KZ"/>
              </w:rPr>
              <w:t>тарих</w:t>
            </w:r>
          </w:p>
        </w:tc>
      </w:tr>
      <w:tr w:rsidR="002E4F11" w:rsidRPr="006E412E" w:rsidTr="00A00BE2"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9104A9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5C163C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r w:rsidRPr="006E412E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Қазақ тілі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5C163C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Информатика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5C163C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 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Цифрл.сауа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  еңбек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5C163C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Цифрл.сауат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Өзін-өзі тан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5C163C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с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</w:tr>
      <w:tr w:rsidR="002E4F11" w:rsidRPr="006E412E" w:rsidTr="00A00BE2">
        <w:trPr>
          <w:trHeight w:val="351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3D5334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ене шынық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2E4F11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2E4F1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D533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</w:t>
            </w:r>
            <w:r w:rsidRPr="006E412E">
              <w:rPr>
                <w:rFonts w:ascii="Times New Roman" w:hAnsi="Times New Roman" w:cs="Times New Roman"/>
                <w:lang w:val="kk-KZ"/>
              </w:rPr>
              <w:t>-өзі тан</w:t>
            </w:r>
          </w:p>
        </w:tc>
      </w:tr>
      <w:tr w:rsidR="002E4F11" w:rsidRPr="006E412E" w:rsidTr="00A00BE2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lastRenderedPageBreak/>
              <w:t>Бейсенбі</w:t>
            </w:r>
          </w:p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CA0CB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Информатик 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CA0CB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CA0CB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ене шынық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үние тарих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E4F11" w:rsidRPr="006E412E" w:rsidTr="00A00BE2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CA0CB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Әдебиет.оқу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</w:tr>
      <w:tr w:rsidR="002E4F11" w:rsidRPr="006E412E" w:rsidTr="00A00BE2">
        <w:trPr>
          <w:trHeight w:val="32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CA0CB4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ст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</w:tr>
      <w:tr w:rsidR="002E4F11" w:rsidRPr="006E412E" w:rsidTr="00A00BE2">
        <w:trPr>
          <w:trHeight w:val="33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33296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Жаратылыст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узыка  (18)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Өзін-өзі тану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әдебиет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D586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2E4F11">
            <w:pPr>
              <w:ind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E412E"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r w:rsidRPr="006E412E">
              <w:rPr>
                <w:rFonts w:ascii="Times New Roman" w:hAnsi="Times New Roman" w:cs="Times New Roman"/>
                <w:lang w:val="kk-KZ"/>
              </w:rPr>
              <w:t>Музы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.тарих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2E4F11" w:rsidRPr="006E412E" w:rsidRDefault="002E4F11" w:rsidP="00332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үние тари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Жаратылыст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тану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Дүние тарих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Көркем еңбе</w:t>
            </w:r>
          </w:p>
        </w:tc>
      </w:tr>
      <w:tr w:rsidR="002E4F11" w:rsidRPr="006E412E" w:rsidTr="002E4F11">
        <w:trPr>
          <w:trHeight w:val="211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4F11" w:rsidRPr="006E412E" w:rsidRDefault="002E4F11" w:rsidP="0033296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/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Дене шынық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2E4F11" w:rsidRPr="006E412E" w:rsidRDefault="002E4F11" w:rsidP="00B95B5D">
            <w:pPr>
              <w:rPr>
                <w:rFonts w:ascii="Times New Roman" w:hAnsi="Times New Roman" w:cs="Times New Roman"/>
                <w:lang w:val="kk-KZ"/>
              </w:rPr>
            </w:pPr>
            <w:r w:rsidRPr="006E412E">
              <w:rPr>
                <w:rFonts w:ascii="Times New Roman" w:hAnsi="Times New Roman" w:cs="Times New Roman"/>
                <w:lang w:val="kk-KZ"/>
              </w:rPr>
              <w:t xml:space="preserve">Музыка </w:t>
            </w:r>
          </w:p>
        </w:tc>
      </w:tr>
    </w:tbl>
    <w:p w:rsidR="006E6D90" w:rsidRDefault="006E6D90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p w:rsidR="006E412E" w:rsidRDefault="006E412E" w:rsidP="0033296D">
      <w:pPr>
        <w:jc w:val="right"/>
        <w:rPr>
          <w:lang w:val="kk-KZ"/>
        </w:rPr>
      </w:pPr>
    </w:p>
    <w:p w:rsidR="006E412E" w:rsidRDefault="006E412E" w:rsidP="0033296D">
      <w:pPr>
        <w:jc w:val="right"/>
        <w:rPr>
          <w:lang w:val="kk-KZ"/>
        </w:rPr>
      </w:pPr>
    </w:p>
    <w:p w:rsidR="006E412E" w:rsidRDefault="006E412E" w:rsidP="0033296D">
      <w:pPr>
        <w:jc w:val="right"/>
        <w:rPr>
          <w:lang w:val="kk-KZ"/>
        </w:rPr>
      </w:pPr>
    </w:p>
    <w:p w:rsidR="006E412E" w:rsidRDefault="006E412E" w:rsidP="0033296D">
      <w:pPr>
        <w:jc w:val="right"/>
        <w:rPr>
          <w:lang w:val="kk-KZ"/>
        </w:rPr>
      </w:pPr>
    </w:p>
    <w:p w:rsidR="006E412E" w:rsidRDefault="006E412E" w:rsidP="0033296D">
      <w:pPr>
        <w:jc w:val="right"/>
        <w:rPr>
          <w:lang w:val="kk-KZ"/>
        </w:rPr>
      </w:pPr>
    </w:p>
    <w:p w:rsidR="006E6D90" w:rsidRDefault="006E6D90" w:rsidP="0033296D">
      <w:pPr>
        <w:jc w:val="right"/>
        <w:rPr>
          <w:lang w:val="kk-KZ"/>
        </w:rPr>
      </w:pPr>
    </w:p>
    <w:tbl>
      <w:tblPr>
        <w:tblStyle w:val="a3"/>
        <w:tblW w:w="16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5422"/>
      </w:tblGrid>
      <w:tr w:rsidR="009F65B0" w:rsidRPr="00260155" w:rsidTr="009F65B0">
        <w:tc>
          <w:tcPr>
            <w:tcW w:w="11199" w:type="dxa"/>
          </w:tcPr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лісілді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қоршылық  кеңес төрағасы :   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ипбергенов Б.С. __________</w:t>
            </w:r>
          </w:p>
          <w:p w:rsidR="009F65B0" w:rsidRPr="00260155" w:rsidRDefault="002C2029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 № 3  17.11.2022жыл</w:t>
            </w:r>
            <w:r w:rsidR="009F65B0"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9F65B0" w:rsidRPr="00260155" w:rsidRDefault="009F65B0" w:rsidP="009F65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2" w:type="dxa"/>
          </w:tcPr>
          <w:p w:rsidR="009F65B0" w:rsidRPr="00260155" w:rsidRDefault="009F65B0" w:rsidP="009F65B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ітемін: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қаш қаласы жалпы білім беретін №5 орта мектебі» КММ</w:t>
            </w:r>
          </w:p>
          <w:p w:rsidR="009F65B0" w:rsidRPr="00260155" w:rsidRDefault="009F65B0" w:rsidP="009F65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ы  __________ Абдуалиева А.Т.</w:t>
            </w:r>
          </w:p>
          <w:p w:rsidR="009F65B0" w:rsidRPr="00260155" w:rsidRDefault="009F65B0" w:rsidP="002C20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_»__________________202</w:t>
            </w:r>
            <w:r w:rsidR="002C20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60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</w:t>
            </w:r>
          </w:p>
        </w:tc>
      </w:tr>
    </w:tbl>
    <w:p w:rsidR="00D11094" w:rsidRPr="009F65B0" w:rsidRDefault="00D11094" w:rsidP="00D110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1094" w:rsidRDefault="00D11094" w:rsidP="00D11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D90">
        <w:rPr>
          <w:rFonts w:ascii="Times New Roman" w:hAnsi="Times New Roman" w:cs="Times New Roman"/>
          <w:b/>
          <w:sz w:val="28"/>
          <w:szCs w:val="28"/>
          <w:lang w:val="kk-KZ"/>
        </w:rPr>
        <w:t>2021-2022 оқу жылының сабақ кестесі (І ауысым)</w:t>
      </w:r>
    </w:p>
    <w:p w:rsidR="009104A9" w:rsidRPr="00B95C86" w:rsidRDefault="009104A9" w:rsidP="00D11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2155"/>
        <w:gridCol w:w="2108"/>
        <w:gridCol w:w="2155"/>
        <w:gridCol w:w="2155"/>
        <w:gridCol w:w="2155"/>
        <w:gridCol w:w="2509"/>
      </w:tblGrid>
      <w:tr w:rsidR="00D11094" w:rsidRPr="00D11094" w:rsidTr="00D11094">
        <w:trPr>
          <w:jc w:val="center"/>
        </w:trPr>
        <w:tc>
          <w:tcPr>
            <w:tcW w:w="534" w:type="dxa"/>
          </w:tcPr>
          <w:p w:rsidR="00D11094" w:rsidRPr="00D11094" w:rsidRDefault="00D11094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А </w:t>
            </w: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4)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Ә </w:t>
            </w: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5)</w:t>
            </w:r>
          </w:p>
        </w:tc>
        <w:tc>
          <w:tcPr>
            <w:tcW w:w="2155" w:type="dxa"/>
          </w:tcPr>
          <w:p w:rsidR="00D11094" w:rsidRPr="00D11094" w:rsidRDefault="00D11094" w:rsidP="0012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А (№2</w:t>
            </w:r>
            <w:r w:rsidR="00125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Ә </w:t>
            </w: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3)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Б </w:t>
            </w: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)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 А </w:t>
            </w: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3)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 w:val="restart"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 тілі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D11094" w:rsidRPr="00D11094" w:rsidRDefault="002C2029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.сауаттылы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</w:tr>
      <w:tr w:rsidR="00D11094" w:rsidRPr="00D11094" w:rsidTr="00D11094">
        <w:trPr>
          <w:jc w:val="center"/>
        </w:trPr>
        <w:tc>
          <w:tcPr>
            <w:tcW w:w="534" w:type="dxa"/>
            <w:vMerge w:val="restart"/>
            <w:textDirection w:val="btLr"/>
          </w:tcPr>
          <w:p w:rsidR="00D11094" w:rsidRPr="00D11094" w:rsidRDefault="00D11094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сенбі  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509" w:type="dxa"/>
          </w:tcPr>
          <w:p w:rsidR="00D11094" w:rsidRPr="00D11094" w:rsidRDefault="00D11094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509" w:type="dxa"/>
          </w:tcPr>
          <w:p w:rsidR="006E412E" w:rsidRPr="00D11094" w:rsidRDefault="006E412E" w:rsidP="0059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2509" w:type="dxa"/>
          </w:tcPr>
          <w:p w:rsidR="006E412E" w:rsidRPr="00D11094" w:rsidRDefault="006E412E" w:rsidP="00590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E412E" w:rsidRPr="00D11094" w:rsidRDefault="006E412E" w:rsidP="00D11094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  <w:r w:rsidRPr="00D11094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ппе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тылыстану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-өзі тану 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55" w:type="dxa"/>
          </w:tcPr>
          <w:p w:rsidR="006E412E" w:rsidRPr="00D11094" w:rsidRDefault="006E412E" w:rsidP="00125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тану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 w:val="restart"/>
            <w:textDirection w:val="btLr"/>
          </w:tcPr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  <w:p w:rsidR="006E412E" w:rsidRPr="00D11094" w:rsidRDefault="006E412E" w:rsidP="00D11094">
            <w:pPr>
              <w:ind w:left="113" w:right="113"/>
              <w:rPr>
                <w:sz w:val="24"/>
                <w:szCs w:val="24"/>
                <w:lang w:val="kk-KZ"/>
              </w:rPr>
            </w:pPr>
          </w:p>
          <w:p w:rsidR="006E412E" w:rsidRPr="00D11094" w:rsidRDefault="006E412E" w:rsidP="00D11094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іппе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</w:tcPr>
          <w:p w:rsidR="006E412E" w:rsidRPr="00D11094" w:rsidRDefault="006E412E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рыс тілі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</w:tcPr>
          <w:p w:rsidR="006E412E" w:rsidRPr="00D11094" w:rsidRDefault="006E412E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.сауаттылық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</w:tcPr>
          <w:p w:rsidR="006E412E" w:rsidRPr="00D11094" w:rsidRDefault="006E412E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</w:tcPr>
          <w:p w:rsidR="006E412E" w:rsidRPr="00D11094" w:rsidRDefault="006E412E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108" w:type="dxa"/>
          </w:tcPr>
          <w:p w:rsidR="006E412E" w:rsidRPr="00D11094" w:rsidRDefault="006E412E" w:rsidP="002C20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фрл.сауаттылы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тану</w:t>
            </w:r>
          </w:p>
        </w:tc>
      </w:tr>
      <w:tr w:rsidR="006E412E" w:rsidRPr="00D11094" w:rsidTr="00D11094">
        <w:trPr>
          <w:jc w:val="center"/>
        </w:trPr>
        <w:tc>
          <w:tcPr>
            <w:tcW w:w="534" w:type="dxa"/>
            <w:vMerge/>
          </w:tcPr>
          <w:p w:rsidR="006E412E" w:rsidRPr="00D11094" w:rsidRDefault="006E412E" w:rsidP="00D1109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08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09" w:type="dxa"/>
          </w:tcPr>
          <w:p w:rsidR="006E412E" w:rsidRPr="00D11094" w:rsidRDefault="006E412E" w:rsidP="00D11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0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</w:tbl>
    <w:p w:rsidR="006E6D90" w:rsidRPr="006E6D90" w:rsidRDefault="006E6D90" w:rsidP="0033296D">
      <w:pPr>
        <w:jc w:val="right"/>
        <w:rPr>
          <w:lang w:val="kk-KZ"/>
        </w:rPr>
      </w:pPr>
    </w:p>
    <w:sectPr w:rsidR="006E6D90" w:rsidRPr="006E6D90" w:rsidSect="009104A9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96D"/>
    <w:rsid w:val="00027A19"/>
    <w:rsid w:val="00031ADD"/>
    <w:rsid w:val="00125081"/>
    <w:rsid w:val="00165269"/>
    <w:rsid w:val="00170C22"/>
    <w:rsid w:val="001715BA"/>
    <w:rsid w:val="00210099"/>
    <w:rsid w:val="002B28C3"/>
    <w:rsid w:val="002C2029"/>
    <w:rsid w:val="002D29D8"/>
    <w:rsid w:val="002D63EB"/>
    <w:rsid w:val="002E4F11"/>
    <w:rsid w:val="002E659C"/>
    <w:rsid w:val="00315348"/>
    <w:rsid w:val="00316C16"/>
    <w:rsid w:val="0033296D"/>
    <w:rsid w:val="003606ED"/>
    <w:rsid w:val="003970F1"/>
    <w:rsid w:val="003C4B8B"/>
    <w:rsid w:val="003C77F5"/>
    <w:rsid w:val="003F16CE"/>
    <w:rsid w:val="003F565D"/>
    <w:rsid w:val="00406F13"/>
    <w:rsid w:val="00416A0C"/>
    <w:rsid w:val="00444EC2"/>
    <w:rsid w:val="0046456D"/>
    <w:rsid w:val="004C0106"/>
    <w:rsid w:val="00504849"/>
    <w:rsid w:val="005340E8"/>
    <w:rsid w:val="00585FF3"/>
    <w:rsid w:val="005D48D2"/>
    <w:rsid w:val="006012E5"/>
    <w:rsid w:val="00640CBC"/>
    <w:rsid w:val="00693E68"/>
    <w:rsid w:val="006C4458"/>
    <w:rsid w:val="006E412E"/>
    <w:rsid w:val="006E4A6E"/>
    <w:rsid w:val="006E6D90"/>
    <w:rsid w:val="006F17F2"/>
    <w:rsid w:val="00714891"/>
    <w:rsid w:val="00724C09"/>
    <w:rsid w:val="00740A69"/>
    <w:rsid w:val="00760E3C"/>
    <w:rsid w:val="00787BF0"/>
    <w:rsid w:val="007D36A9"/>
    <w:rsid w:val="0083694A"/>
    <w:rsid w:val="00857B34"/>
    <w:rsid w:val="009104A9"/>
    <w:rsid w:val="0099244D"/>
    <w:rsid w:val="009A384B"/>
    <w:rsid w:val="009B21D9"/>
    <w:rsid w:val="009D79CF"/>
    <w:rsid w:val="009F65B0"/>
    <w:rsid w:val="00A00BE2"/>
    <w:rsid w:val="00A132E8"/>
    <w:rsid w:val="00A322D3"/>
    <w:rsid w:val="00AD5101"/>
    <w:rsid w:val="00AE0346"/>
    <w:rsid w:val="00AF2B0F"/>
    <w:rsid w:val="00B755A9"/>
    <w:rsid w:val="00C017E0"/>
    <w:rsid w:val="00C219CE"/>
    <w:rsid w:val="00C45EDB"/>
    <w:rsid w:val="00C923A8"/>
    <w:rsid w:val="00D11094"/>
    <w:rsid w:val="00E727D5"/>
    <w:rsid w:val="00E77970"/>
    <w:rsid w:val="00E915D7"/>
    <w:rsid w:val="00E967CB"/>
    <w:rsid w:val="00EB177C"/>
    <w:rsid w:val="00EB53F0"/>
    <w:rsid w:val="00EB72BC"/>
    <w:rsid w:val="00EC5F3D"/>
    <w:rsid w:val="00EF0F54"/>
    <w:rsid w:val="00EF4CDA"/>
    <w:rsid w:val="00FB1A83"/>
    <w:rsid w:val="00FD2933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65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65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709F-31E9-4BB1-826E-CB6CD7A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</dc:creator>
  <cp:lastModifiedBy>Сауле А</cp:lastModifiedBy>
  <cp:revision>5</cp:revision>
  <cp:lastPrinted>2022-01-26T03:08:00Z</cp:lastPrinted>
  <dcterms:created xsi:type="dcterms:W3CDTF">2022-01-26T03:01:00Z</dcterms:created>
  <dcterms:modified xsi:type="dcterms:W3CDTF">2022-01-26T03:13:00Z</dcterms:modified>
</cp:coreProperties>
</file>